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51" w:rsidRDefault="005A1051" w:rsidP="00ED367F">
      <w:pPr>
        <w:pStyle w:val="a6"/>
        <w:shd w:val="clear" w:color="auto" w:fill="FFFFFF"/>
        <w:spacing w:before="0" w:beforeAutospacing="0" w:after="150" w:afterAutospacing="0"/>
        <w:rPr>
          <w:rStyle w:val="a7"/>
          <w:color w:val="000000"/>
        </w:rPr>
      </w:pPr>
      <w:bookmarkStart w:id="0" w:name="_GoBack"/>
      <w:r>
        <w:rPr>
          <w:rStyle w:val="a7"/>
          <w:color w:val="000000"/>
        </w:rPr>
        <w:t>6 клас</w:t>
      </w:r>
      <w:r w:rsidR="00AD26F6">
        <w:rPr>
          <w:rStyle w:val="a7"/>
          <w:color w:val="000000"/>
        </w:rPr>
        <w:t>с</w:t>
      </w:r>
      <w:r>
        <w:rPr>
          <w:rStyle w:val="a7"/>
          <w:color w:val="000000"/>
        </w:rPr>
        <w:t xml:space="preserve">.  Технология.  Урок №  15-16.    21. 10 2022 г.  </w:t>
      </w:r>
    </w:p>
    <w:p w:rsidR="00ED367F" w:rsidRPr="005A1051" w:rsidRDefault="005A1051" w:rsidP="00ED367F">
      <w:pPr>
        <w:pStyle w:val="a6"/>
        <w:shd w:val="clear" w:color="auto" w:fill="FFFFFF"/>
        <w:spacing w:before="0" w:beforeAutospacing="0" w:after="150" w:afterAutospacing="0"/>
        <w:rPr>
          <w:rStyle w:val="a7"/>
          <w:b w:val="0"/>
          <w:color w:val="000000"/>
        </w:rPr>
      </w:pPr>
      <w:r>
        <w:rPr>
          <w:rStyle w:val="a7"/>
          <w:color w:val="000000"/>
        </w:rPr>
        <w:t xml:space="preserve">Тема. </w:t>
      </w:r>
      <w:r w:rsidRPr="005A1051">
        <w:rPr>
          <w:rStyle w:val="a7"/>
          <w:b w:val="0"/>
          <w:color w:val="000000"/>
        </w:rPr>
        <w:t>Творческие проекты.</w:t>
      </w:r>
    </w:p>
    <w:bookmarkEnd w:id="0"/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rStyle w:val="a7"/>
          <w:color w:val="000000"/>
        </w:rPr>
        <w:t>Цели урока:</w:t>
      </w:r>
    </w:p>
    <w:p w:rsidR="00ED367F" w:rsidRDefault="00ED367F" w:rsidP="00ED367F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 w:rsidRPr="00ED367F">
        <w:rPr>
          <w:color w:val="000000"/>
        </w:rPr>
        <w:t>Систематизация и обобщение</w:t>
      </w:r>
      <w:r w:rsidRPr="00ED367F">
        <w:rPr>
          <w:bCs/>
          <w:color w:val="000000"/>
        </w:rPr>
        <w:t> </w:t>
      </w:r>
      <w:r w:rsidRPr="00ED367F">
        <w:rPr>
          <w:color w:val="000000"/>
        </w:rPr>
        <w:t>знаний по теме «Творческое проектирование», умение их применять в условиях решения конкретных творческих задач.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ED367F">
        <w:rPr>
          <w:b/>
          <w:color w:val="000000"/>
        </w:rPr>
        <w:t>Введение в тему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color w:val="000000"/>
        </w:rPr>
        <w:t>Проектирование является неотъемлемой частью нашей жизни. Проект может быть выполнен в любой сфере деятельности: технической, социальной, творческой, экономической. На уроках технологии мы подробно с вами познакомились с этим процессом.</w:t>
      </w:r>
      <w:r w:rsidR="007665B8">
        <w:rPr>
          <w:color w:val="000000"/>
        </w:rPr>
        <w:t xml:space="preserve">    </w:t>
      </w:r>
      <w:r w:rsidRPr="00ED367F">
        <w:rPr>
          <w:color w:val="000000"/>
        </w:rPr>
        <w:t>Что это такое – проект?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color w:val="000000"/>
        </w:rPr>
        <w:t> </w:t>
      </w:r>
      <w:r w:rsidRPr="00ED367F">
        <w:rPr>
          <w:b/>
          <w:color w:val="000000"/>
          <w:u w:val="single"/>
        </w:rPr>
        <w:t>Проект</w:t>
      </w:r>
      <w:r w:rsidRPr="00ED367F">
        <w:rPr>
          <w:color w:val="000000"/>
          <w:u w:val="single"/>
        </w:rPr>
        <w:t> </w:t>
      </w:r>
      <w:r w:rsidRPr="00ED367F">
        <w:rPr>
          <w:color w:val="000000"/>
        </w:rPr>
        <w:t>– это самостоятельно разработанное и изготовленное изделие от идеи до её воплощения, выполненное под руководством учителя.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b/>
          <w:color w:val="000000"/>
          <w:u w:val="single"/>
        </w:rPr>
        <w:t>Виды проектов</w:t>
      </w:r>
      <w:r w:rsidRPr="00ED367F">
        <w:rPr>
          <w:b/>
          <w:color w:val="000000"/>
        </w:rPr>
        <w:t>:</w:t>
      </w:r>
      <w:r w:rsidRPr="00ED367F">
        <w:rPr>
          <w:color w:val="000000"/>
        </w:rPr>
        <w:t xml:space="preserve"> творческий, исследовательский, практико-ориентированный, информационный и др.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b/>
          <w:color w:val="000000"/>
          <w:u w:val="single"/>
        </w:rPr>
        <w:t>Цель любого проекта</w:t>
      </w:r>
      <w:r w:rsidRPr="00ED367F">
        <w:rPr>
          <w:color w:val="000000"/>
        </w:rPr>
        <w:t xml:space="preserve"> – создание нового, эффективного, конкурентоспособного и </w:t>
      </w:r>
      <w:proofErr w:type="spellStart"/>
      <w:r w:rsidRPr="00ED367F">
        <w:rPr>
          <w:color w:val="000000"/>
        </w:rPr>
        <w:t>экологичного</w:t>
      </w:r>
      <w:proofErr w:type="spellEnd"/>
      <w:r w:rsidRPr="00ED367F">
        <w:rPr>
          <w:color w:val="000000"/>
        </w:rPr>
        <w:t xml:space="preserve"> изделия или продукта, отвечающего потребностям человека.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color w:val="000000"/>
        </w:rPr>
        <w:t>Скажите, а почему проектную деятельность называют творческой?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b/>
          <w:color w:val="000000"/>
          <w:u w:val="single"/>
        </w:rPr>
        <w:t>Творчество</w:t>
      </w:r>
      <w:r w:rsidRPr="00ED367F">
        <w:rPr>
          <w:b/>
          <w:color w:val="000000"/>
        </w:rPr>
        <w:t> –</w:t>
      </w:r>
      <w:r w:rsidRPr="00ED367F">
        <w:rPr>
          <w:color w:val="000000"/>
        </w:rPr>
        <w:t xml:space="preserve"> это деятельность, которая порождает нечто новое, неповторимое, оригинальное и уникальное.</w:t>
      </w:r>
    </w:p>
    <w:p w:rsid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b/>
          <w:i/>
          <w:iCs/>
          <w:color w:val="000000"/>
        </w:rPr>
        <w:t>Вывод:</w:t>
      </w:r>
      <w:r w:rsidRPr="00ED367F">
        <w:rPr>
          <w:i/>
          <w:iCs/>
          <w:color w:val="000000"/>
        </w:rPr>
        <w:t> </w:t>
      </w:r>
      <w:r w:rsidRPr="00ED367F">
        <w:rPr>
          <w:color w:val="000000"/>
        </w:rPr>
        <w:t xml:space="preserve"> </w:t>
      </w:r>
      <w:r w:rsidRPr="00ED367F">
        <w:rPr>
          <w:color w:val="000000"/>
        </w:rPr>
        <w:t>проект – это возможность делать что-то интересное самостоятельно, в группе или самому, используя свои возможности. Эта деятельность позволяет проявить себя, попробовать свои силы, приложить знания, принести пользу и показать публично достигнутый результат.</w:t>
      </w:r>
    </w:p>
    <w:p w:rsidR="007665B8" w:rsidRPr="008A4F83" w:rsidRDefault="007665B8" w:rsidP="00766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ите видео</w:t>
      </w:r>
    </w:p>
    <w:p w:rsidR="007665B8" w:rsidRPr="007665B8" w:rsidRDefault="007665B8" w:rsidP="007665B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D367F">
          <w:rPr>
            <w:rStyle w:val="a3"/>
            <w:rFonts w:ascii="Times New Roman" w:hAnsi="Times New Roman" w:cs="Times New Roman"/>
            <w:sz w:val="24"/>
            <w:szCs w:val="24"/>
          </w:rPr>
          <w:t>https://youtu.be/7_r3zWpZKSQ</w:t>
        </w:r>
      </w:hyperlink>
      <w:r w:rsidRPr="00ED3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color w:val="000000"/>
        </w:rPr>
        <w:t>Давайте вспомним с вами последовательность проектирования.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color w:val="000000"/>
        </w:rPr>
        <w:t>Распределите, пожалуйста, в правильном порядке последовательность выполнения проекта.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ED367F">
        <w:rPr>
          <w:b/>
          <w:color w:val="000000"/>
        </w:rPr>
        <w:t>Последовательность выполнения проекта:</w:t>
      </w:r>
    </w:p>
    <w:p w:rsidR="00ED367F" w:rsidRPr="007665B8" w:rsidRDefault="00ED367F" w:rsidP="00ED367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65B8">
        <w:rPr>
          <w:b/>
          <w:i/>
          <w:iCs/>
          <w:color w:val="000000"/>
        </w:rPr>
        <w:t>Поисковый этап</w:t>
      </w:r>
    </w:p>
    <w:p w:rsidR="00ED367F" w:rsidRPr="00ED367F" w:rsidRDefault="00ED367F" w:rsidP="00ED367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Определить проблему</w:t>
      </w:r>
    </w:p>
    <w:p w:rsidR="00ED367F" w:rsidRPr="00ED367F" w:rsidRDefault="00ED367F" w:rsidP="00ED367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Выбрать тему</w:t>
      </w:r>
    </w:p>
    <w:p w:rsidR="00ED367F" w:rsidRPr="00ED367F" w:rsidRDefault="00ED367F" w:rsidP="00ED367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Познакомиться с историей вопроса</w:t>
      </w:r>
    </w:p>
    <w:p w:rsidR="00ED367F" w:rsidRPr="00ED367F" w:rsidRDefault="00ED367F" w:rsidP="00ED367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Придумать банк идей</w:t>
      </w:r>
    </w:p>
    <w:p w:rsidR="00ED367F" w:rsidRPr="007665B8" w:rsidRDefault="00ED367F" w:rsidP="00ED367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65B8">
        <w:rPr>
          <w:b/>
          <w:i/>
          <w:iCs/>
          <w:color w:val="000000"/>
        </w:rPr>
        <w:t>Технологический этап</w:t>
      </w:r>
    </w:p>
    <w:p w:rsidR="00ED367F" w:rsidRPr="00ED367F" w:rsidRDefault="00ED367F" w:rsidP="00ED367F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Придумать конструкцию</w:t>
      </w:r>
    </w:p>
    <w:p w:rsidR="00ED367F" w:rsidRPr="00ED367F" w:rsidRDefault="00ED367F" w:rsidP="00ED367F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Разработать последовательность изготовления</w:t>
      </w:r>
    </w:p>
    <w:p w:rsidR="00ED367F" w:rsidRPr="00ED367F" w:rsidRDefault="00ED367F" w:rsidP="00ED367F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Подобрать материалы и инструменты</w:t>
      </w:r>
    </w:p>
    <w:p w:rsidR="00ED367F" w:rsidRPr="00ED367F" w:rsidRDefault="00ED367F" w:rsidP="00ED367F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Изготовить изделие, соблюдая правила ТБ</w:t>
      </w:r>
    </w:p>
    <w:p w:rsidR="00ED367F" w:rsidRPr="007665B8" w:rsidRDefault="00ED367F" w:rsidP="00ED367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65B8">
        <w:rPr>
          <w:b/>
          <w:i/>
          <w:iCs/>
          <w:color w:val="000000"/>
        </w:rPr>
        <w:t>Аналитический этап</w:t>
      </w:r>
    </w:p>
    <w:p w:rsidR="00ED367F" w:rsidRPr="00ED367F" w:rsidRDefault="00ED367F" w:rsidP="00ED367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Провести испытание изделия</w:t>
      </w:r>
    </w:p>
    <w:p w:rsidR="00ED367F" w:rsidRPr="00ED367F" w:rsidRDefault="00ED367F" w:rsidP="00ED367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Выполнить самооценку (что получилось, а что нет)</w:t>
      </w:r>
    </w:p>
    <w:p w:rsidR="00ED367F" w:rsidRPr="00ED367F" w:rsidRDefault="00ED367F" w:rsidP="00ED367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Защитить проект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i/>
          <w:iCs/>
          <w:color w:val="000000"/>
        </w:rPr>
        <w:lastRenderedPageBreak/>
        <w:t>Вопрос:</w:t>
      </w:r>
      <w:r w:rsidRPr="00ED367F">
        <w:rPr>
          <w:color w:val="000000"/>
        </w:rPr>
        <w:t> А в какой форме может быть выполнен проект по технологии?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Форма проектов по технологии:</w:t>
      </w:r>
    </w:p>
    <w:p w:rsidR="00ED367F" w:rsidRPr="00ED367F" w:rsidRDefault="00ED367F" w:rsidP="00ED367F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Швейное изделие</w:t>
      </w:r>
    </w:p>
    <w:p w:rsidR="00ED367F" w:rsidRPr="00ED367F" w:rsidRDefault="00ED367F" w:rsidP="00ED367F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Поделка</w:t>
      </w:r>
    </w:p>
    <w:p w:rsidR="00ED367F" w:rsidRPr="00ED367F" w:rsidRDefault="00ED367F" w:rsidP="00ED367F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>Выставка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D367F">
        <w:rPr>
          <w:color w:val="000000"/>
        </w:rPr>
        <w:t xml:space="preserve">Выполнение проекта  предусматривает изготовление нового </w:t>
      </w:r>
      <w:proofErr w:type="spellStart"/>
      <w:proofErr w:type="gramStart"/>
      <w:r w:rsidRPr="00ED367F">
        <w:rPr>
          <w:color w:val="000000"/>
        </w:rPr>
        <w:t>конкуренто</w:t>
      </w:r>
      <w:proofErr w:type="spellEnd"/>
      <w:r w:rsidR="00AD26F6">
        <w:rPr>
          <w:color w:val="000000"/>
        </w:rPr>
        <w:t xml:space="preserve"> </w:t>
      </w:r>
      <w:r w:rsidRPr="00ED367F">
        <w:rPr>
          <w:color w:val="000000"/>
        </w:rPr>
        <w:t>способного</w:t>
      </w:r>
      <w:proofErr w:type="gramEnd"/>
      <w:r w:rsidRPr="00ED367F">
        <w:rPr>
          <w:color w:val="000000"/>
        </w:rPr>
        <w:t>  изделия, отвечающего потребностям человека и пользующегося спросом потребителей.</w:t>
      </w:r>
    </w:p>
    <w:p w:rsid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b/>
          <w:bCs/>
          <w:color w:val="000000"/>
        </w:rPr>
        <w:t>Проблема:</w:t>
      </w:r>
      <w:r w:rsidRPr="00ED367F">
        <w:rPr>
          <w:color w:val="000000"/>
        </w:rPr>
        <w:t> рынок сегодня насыщен различными швейными изделиями. Однако эти изделия зачастую безлики и однообразны. Необходимо придумать такое новое изделие, которое бы смогло не только подчеркнуть вашу индивидуальность, но и пользовалось бы спросом у потребителей.</w:t>
      </w:r>
    </w:p>
    <w:p w:rsidR="00ED367F" w:rsidRPr="00ED367F" w:rsidRDefault="00ED367F" w:rsidP="00ED367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ED367F">
        <w:rPr>
          <w:color w:val="000000"/>
        </w:rPr>
        <w:t xml:space="preserve">В последние годы модные дизайнеры увлеклись этносом, и все чаще и чаще в коллекциях известных кутюрье можно встретить национальные мотивы. Русский стиль в одежде давно уже привлекает внимание мировых домов моды своей яркостью, самобытностью и незабываемым колоритом. И все чаще мотивы русского - народного творчества можно </w:t>
      </w:r>
      <w:proofErr w:type="spellStart"/>
      <w:r w:rsidRPr="00ED367F">
        <w:rPr>
          <w:color w:val="000000"/>
        </w:rPr>
        <w:t>в</w:t>
      </w:r>
      <w:proofErr w:type="gramStart"/>
      <w:r w:rsidRPr="00ED367F">
        <w:rPr>
          <w:color w:val="000000"/>
        </w:rPr>
        <w:t>c</w:t>
      </w:r>
      <w:proofErr w:type="gramEnd"/>
      <w:r w:rsidRPr="00ED367F">
        <w:rPr>
          <w:color w:val="000000"/>
        </w:rPr>
        <w:t>третить</w:t>
      </w:r>
      <w:proofErr w:type="spellEnd"/>
      <w:r w:rsidRPr="00ED367F">
        <w:rPr>
          <w:color w:val="000000"/>
        </w:rPr>
        <w:t xml:space="preserve"> на подиумах. Если вам по вкусу колорит славянского народа, вы можете привнести толику «русского духа» в свой повседневный наряд. Вы можете ограничиться деталями в славянском стиле, или же с ног до головы облачиться в близкий душе образ.</w:t>
      </w:r>
    </w:p>
    <w:p w:rsidR="007665B8" w:rsidRDefault="007665B8" w:rsidP="008A4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F83" w:rsidRPr="008A4F83" w:rsidRDefault="008A4F83" w:rsidP="008A4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ое письмо</w:t>
      </w:r>
    </w:p>
    <w:p w:rsidR="008A4F83" w:rsidRPr="008A4F83" w:rsidRDefault="008A4F83" w:rsidP="008A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«Ты сомневаешься  в себе? Тогда узнай нечто очень важное: все </w:t>
      </w:r>
      <w:r w:rsidRPr="00ED3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 талантливы от природы!</w:t>
      </w:r>
      <w:r w:rsidRPr="00ED3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вои трудности связаны с тем, что ты не сумел добраться до своих способностей.</w:t>
      </w:r>
    </w:p>
    <w:p w:rsidR="008A4F83" w:rsidRPr="008A4F83" w:rsidRDefault="008A4F83" w:rsidP="008A4F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В этом  помогут тебе </w:t>
      </w:r>
      <w:r w:rsidRPr="00ED3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ла ума, сила умения  видеть, сила рук</w:t>
      </w:r>
      <w:r w:rsidRPr="00ED3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8A4F83" w:rsidRPr="008A4F83" w:rsidRDefault="008A4F83" w:rsidP="008A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те видео</w:t>
      </w:r>
    </w:p>
    <w:p w:rsidR="00CA5FE0" w:rsidRDefault="008A4F83" w:rsidP="008A4F8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D367F">
          <w:rPr>
            <w:rStyle w:val="a3"/>
            <w:rFonts w:ascii="Times New Roman" w:hAnsi="Times New Roman" w:cs="Times New Roman"/>
            <w:sz w:val="24"/>
            <w:szCs w:val="24"/>
          </w:rPr>
          <w:t>https://youtu.be/7_r3zWpZKSQ</w:t>
        </w:r>
      </w:hyperlink>
      <w:r w:rsidRPr="00ED3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5B8" w:rsidRPr="007665B8" w:rsidRDefault="007665B8" w:rsidP="008A4F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полнить 1 этап проекта- </w:t>
      </w:r>
      <w:r w:rsidRPr="007665B8">
        <w:rPr>
          <w:rFonts w:ascii="Times New Roman" w:hAnsi="Times New Roman" w:cs="Times New Roman"/>
          <w:b/>
          <w:sz w:val="24"/>
          <w:szCs w:val="24"/>
        </w:rPr>
        <w:t>поисковый</w:t>
      </w:r>
      <w:r>
        <w:rPr>
          <w:rFonts w:ascii="Times New Roman" w:hAnsi="Times New Roman" w:cs="Times New Roman"/>
          <w:b/>
          <w:sz w:val="24"/>
          <w:szCs w:val="24"/>
        </w:rPr>
        <w:t>. Выбрать тему проекта.</w:t>
      </w:r>
    </w:p>
    <w:sectPr w:rsidR="007665B8" w:rsidRPr="0076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ACD"/>
    <w:multiLevelType w:val="multilevel"/>
    <w:tmpl w:val="7B8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909C4"/>
    <w:multiLevelType w:val="multilevel"/>
    <w:tmpl w:val="BA1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878F5"/>
    <w:multiLevelType w:val="multilevel"/>
    <w:tmpl w:val="30EA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35996"/>
    <w:multiLevelType w:val="multilevel"/>
    <w:tmpl w:val="20A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A239E"/>
    <w:multiLevelType w:val="multilevel"/>
    <w:tmpl w:val="5A1C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A3B58"/>
    <w:multiLevelType w:val="multilevel"/>
    <w:tmpl w:val="D64C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0523A"/>
    <w:multiLevelType w:val="multilevel"/>
    <w:tmpl w:val="652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8394D"/>
    <w:multiLevelType w:val="multilevel"/>
    <w:tmpl w:val="EE1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21282"/>
    <w:multiLevelType w:val="multilevel"/>
    <w:tmpl w:val="61FA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10CB2"/>
    <w:multiLevelType w:val="multilevel"/>
    <w:tmpl w:val="827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5178E"/>
    <w:multiLevelType w:val="multilevel"/>
    <w:tmpl w:val="B4B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B599F"/>
    <w:multiLevelType w:val="multilevel"/>
    <w:tmpl w:val="D2DE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97460"/>
    <w:multiLevelType w:val="multilevel"/>
    <w:tmpl w:val="B67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54860"/>
    <w:multiLevelType w:val="multilevel"/>
    <w:tmpl w:val="B4A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6A"/>
    <w:rsid w:val="003C2E97"/>
    <w:rsid w:val="005A1051"/>
    <w:rsid w:val="007665B8"/>
    <w:rsid w:val="008A4F83"/>
    <w:rsid w:val="009A4F6A"/>
    <w:rsid w:val="00AD26F6"/>
    <w:rsid w:val="00CA5FE0"/>
    <w:rsid w:val="00E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4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8A4F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4F8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3">
    <w:name w:val="c3"/>
    <w:basedOn w:val="a0"/>
    <w:rsid w:val="008A4F83"/>
  </w:style>
  <w:style w:type="paragraph" w:customStyle="1" w:styleId="c5">
    <w:name w:val="c5"/>
    <w:basedOn w:val="a"/>
    <w:rsid w:val="008A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4F83"/>
  </w:style>
  <w:style w:type="character" w:customStyle="1" w:styleId="c0">
    <w:name w:val="c0"/>
    <w:basedOn w:val="a0"/>
    <w:rsid w:val="008A4F83"/>
  </w:style>
  <w:style w:type="character" w:styleId="a3">
    <w:name w:val="Hyperlink"/>
    <w:basedOn w:val="a0"/>
    <w:uiPriority w:val="99"/>
    <w:unhideWhenUsed/>
    <w:rsid w:val="008A4F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A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4F83"/>
    <w:rPr>
      <w:b/>
      <w:bCs/>
    </w:rPr>
  </w:style>
  <w:style w:type="character" w:styleId="a8">
    <w:name w:val="Emphasis"/>
    <w:basedOn w:val="a0"/>
    <w:uiPriority w:val="20"/>
    <w:qFormat/>
    <w:rsid w:val="008A4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4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8A4F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4F8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3">
    <w:name w:val="c3"/>
    <w:basedOn w:val="a0"/>
    <w:rsid w:val="008A4F83"/>
  </w:style>
  <w:style w:type="paragraph" w:customStyle="1" w:styleId="c5">
    <w:name w:val="c5"/>
    <w:basedOn w:val="a"/>
    <w:rsid w:val="008A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4F83"/>
  </w:style>
  <w:style w:type="character" w:customStyle="1" w:styleId="c0">
    <w:name w:val="c0"/>
    <w:basedOn w:val="a0"/>
    <w:rsid w:val="008A4F83"/>
  </w:style>
  <w:style w:type="character" w:styleId="a3">
    <w:name w:val="Hyperlink"/>
    <w:basedOn w:val="a0"/>
    <w:uiPriority w:val="99"/>
    <w:unhideWhenUsed/>
    <w:rsid w:val="008A4F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A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4F83"/>
    <w:rPr>
      <w:b/>
      <w:bCs/>
    </w:rPr>
  </w:style>
  <w:style w:type="character" w:styleId="a8">
    <w:name w:val="Emphasis"/>
    <w:basedOn w:val="a0"/>
    <w:uiPriority w:val="20"/>
    <w:qFormat/>
    <w:rsid w:val="008A4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_r3zWpZKS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7_r3zWpZK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8827-5273-43A8-9535-C6D4C71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4T00:48:00Z</dcterms:created>
  <dcterms:modified xsi:type="dcterms:W3CDTF">2022-10-24T02:01:00Z</dcterms:modified>
</cp:coreProperties>
</file>